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8" w:rsidRDefault="001B1357" w:rsidP="005503DD">
      <w:pPr>
        <w:pStyle w:val="BodyText"/>
        <w:tabs>
          <w:tab w:val="left" w:pos="720"/>
        </w:tabs>
        <w:ind w:right="0"/>
        <w:rPr>
          <w:rFonts w:ascii="Arial Narrow" w:hAnsi="Arial Narrow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14631</wp:posOffset>
            </wp:positionV>
            <wp:extent cx="744220" cy="781050"/>
            <wp:effectExtent l="0" t="0" r="0" b="0"/>
            <wp:wrapNone/>
            <wp:docPr id="1" name="Picture 1" descr="http://www.bisd.us/images/HTML_images/03_Schools/School_logos/Large/ElementrySchools/morningsi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bisd.us/images/HTML_images/03_Schools/School_logos/Large/ElementrySchools/morning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0A">
        <w:rPr>
          <w:rFonts w:ascii="Arial Narrow" w:hAnsi="Arial Narrow"/>
          <w:b w:val="0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47F2731" wp14:editId="7D0F676D">
            <wp:simplePos x="0" y="0"/>
            <wp:positionH relativeFrom="column">
              <wp:posOffset>-29210</wp:posOffset>
            </wp:positionH>
            <wp:positionV relativeFrom="paragraph">
              <wp:posOffset>-13030</wp:posOffset>
            </wp:positionV>
            <wp:extent cx="690880" cy="677545"/>
            <wp:effectExtent l="0" t="0" r="0" b="0"/>
            <wp:wrapTight wrapText="bothSides">
              <wp:wrapPolygon edited="0">
                <wp:start x="0" y="0"/>
                <wp:lineTo x="0" y="21256"/>
                <wp:lineTo x="20846" y="21256"/>
                <wp:lineTo x="208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DD">
        <w:rPr>
          <w:rFonts w:ascii="Arial Narrow" w:hAnsi="Arial Narrow"/>
          <w:sz w:val="28"/>
          <w:szCs w:val="28"/>
          <w:lang w:val="es-MX"/>
        </w:rPr>
        <w:t xml:space="preserve">              </w:t>
      </w:r>
      <w:r w:rsidR="00997D0F" w:rsidRPr="00AB7E88">
        <w:rPr>
          <w:rFonts w:ascii="Arial Narrow" w:hAnsi="Arial Narrow"/>
          <w:sz w:val="28"/>
          <w:szCs w:val="28"/>
          <w:lang w:val="es-MX"/>
        </w:rPr>
        <w:t xml:space="preserve">POLÍTICA DE PARTICIPACIÓN </w:t>
      </w:r>
      <w:r w:rsidR="001036C0">
        <w:rPr>
          <w:rFonts w:ascii="Arial Narrow" w:hAnsi="Arial Narrow"/>
          <w:sz w:val="28"/>
          <w:szCs w:val="28"/>
          <w:lang w:val="es-MX"/>
        </w:rPr>
        <w:t>FAMILIAR DE</w:t>
      </w:r>
      <w:r w:rsidR="00997D0F" w:rsidRPr="00AB7E88">
        <w:rPr>
          <w:rFonts w:ascii="Arial Narrow" w:hAnsi="Arial Narrow"/>
          <w:sz w:val="28"/>
          <w:szCs w:val="28"/>
          <w:lang w:val="es-MX"/>
        </w:rPr>
        <w:t xml:space="preserve"> TITULO I</w:t>
      </w:r>
      <w:r w:rsidR="009B783C" w:rsidRPr="00AB7E88">
        <w:rPr>
          <w:rFonts w:ascii="Arial Narrow" w:hAnsi="Arial Narrow"/>
          <w:sz w:val="28"/>
          <w:szCs w:val="28"/>
          <w:lang w:val="es-MX"/>
        </w:rPr>
        <w:t>-A</w:t>
      </w:r>
    </w:p>
    <w:p w:rsidR="00997D0F" w:rsidRPr="00AB7E88" w:rsidRDefault="001C5A0A" w:rsidP="00AB7E88">
      <w:pPr>
        <w:pStyle w:val="BodyText"/>
        <w:tabs>
          <w:tab w:val="left" w:pos="720"/>
        </w:tabs>
        <w:ind w:left="345" w:right="0" w:hanging="345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   </w:t>
      </w:r>
      <w:r w:rsidR="005503DD">
        <w:rPr>
          <w:rFonts w:ascii="Arial Narrow" w:hAnsi="Arial Narrow"/>
          <w:sz w:val="28"/>
          <w:szCs w:val="28"/>
          <w:lang w:val="es-MX"/>
        </w:rPr>
        <w:t xml:space="preserve">   </w:t>
      </w:r>
      <w:r w:rsidR="00997D0F" w:rsidRPr="00AB7E88">
        <w:rPr>
          <w:rFonts w:ascii="Arial Narrow" w:hAnsi="Arial Narrow"/>
          <w:sz w:val="28"/>
          <w:szCs w:val="28"/>
          <w:lang w:val="es-MX"/>
        </w:rPr>
        <w:t>DEL DISTRITO ESCOLAR INDEPENDIENTE DE BROWNSVILLE</w:t>
      </w:r>
    </w:p>
    <w:p w:rsidR="00997D0F" w:rsidRPr="00AB7E88" w:rsidRDefault="00560FFA" w:rsidP="00560FFA">
      <w:pPr>
        <w:pStyle w:val="BodyText"/>
        <w:tabs>
          <w:tab w:val="left" w:pos="720"/>
        </w:tabs>
        <w:ind w:left="360" w:right="0" w:hanging="345"/>
        <w:rPr>
          <w:rFonts w:ascii="Arial Narrow" w:hAnsi="Arial Narrow"/>
          <w:sz w:val="28"/>
          <w:szCs w:val="28"/>
          <w:lang w:val="es-MX"/>
        </w:rPr>
      </w:pPr>
      <w:r w:rsidRPr="00AB7E88">
        <w:rPr>
          <w:rFonts w:ascii="Arial Narrow" w:hAnsi="Arial Narrow"/>
          <w:sz w:val="28"/>
          <w:szCs w:val="28"/>
          <w:lang w:val="es-MX"/>
        </w:rPr>
        <w:t xml:space="preserve">                                             </w:t>
      </w:r>
      <w:r w:rsidR="001C5A0A">
        <w:rPr>
          <w:rFonts w:ascii="Arial Narrow" w:hAnsi="Arial Narrow"/>
          <w:sz w:val="28"/>
          <w:szCs w:val="28"/>
          <w:lang w:val="es-MX"/>
        </w:rPr>
        <w:t xml:space="preserve"> </w:t>
      </w:r>
      <w:r w:rsidR="00D66C77" w:rsidRPr="00AB7E88">
        <w:rPr>
          <w:rFonts w:ascii="Arial Narrow" w:hAnsi="Arial Narrow"/>
          <w:sz w:val="28"/>
          <w:szCs w:val="28"/>
          <w:lang w:val="es-MX"/>
        </w:rPr>
        <w:t>201</w:t>
      </w:r>
      <w:r w:rsidR="004E0234">
        <w:rPr>
          <w:rFonts w:ascii="Arial Narrow" w:hAnsi="Arial Narrow"/>
          <w:sz w:val="28"/>
          <w:szCs w:val="28"/>
          <w:lang w:val="es-MX"/>
        </w:rPr>
        <w:t>9-2020</w:t>
      </w:r>
    </w:p>
    <w:p w:rsidR="00997D0F" w:rsidRDefault="001B1357" w:rsidP="00EB1942">
      <w:pPr>
        <w:pStyle w:val="BodyText"/>
        <w:tabs>
          <w:tab w:val="left" w:pos="720"/>
          <w:tab w:val="left" w:pos="1080"/>
        </w:tabs>
        <w:ind w:right="126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                            ESCUELA PRIMARIA MORNINGSIDE</w:t>
      </w:r>
    </w:p>
    <w:p w:rsidR="00EB1942" w:rsidRPr="00FC1B9A" w:rsidRDefault="00EB1942" w:rsidP="00EB1942">
      <w:pPr>
        <w:pStyle w:val="BodyText"/>
        <w:tabs>
          <w:tab w:val="left" w:pos="720"/>
          <w:tab w:val="left" w:pos="1080"/>
        </w:tabs>
        <w:ind w:right="126"/>
        <w:rPr>
          <w:rFonts w:ascii="Arial Narrow" w:hAnsi="Arial Narrow"/>
          <w:lang w:val="es-MX"/>
        </w:rPr>
      </w:pPr>
    </w:p>
    <w:p w:rsidR="00997D0F" w:rsidRPr="00FC1B9A" w:rsidRDefault="00997D0F" w:rsidP="00FB6450">
      <w:pPr>
        <w:pStyle w:val="BodyText"/>
        <w:tabs>
          <w:tab w:val="left" w:pos="180"/>
          <w:tab w:val="left" w:pos="270"/>
          <w:tab w:val="left" w:pos="360"/>
          <w:tab w:val="left" w:pos="720"/>
          <w:tab w:val="left" w:pos="1080"/>
        </w:tabs>
        <w:spacing w:line="360" w:lineRule="auto"/>
        <w:ind w:left="-720" w:right="126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 xml:space="preserve">         </w:t>
      </w:r>
      <w:r>
        <w:rPr>
          <w:rFonts w:ascii="Arial Narrow" w:hAnsi="Arial Narrow"/>
          <w:lang w:val="es-MX"/>
        </w:rPr>
        <w:t xml:space="preserve">  </w:t>
      </w:r>
      <w:r w:rsidRPr="00FC1B9A">
        <w:rPr>
          <w:rFonts w:ascii="Arial Narrow" w:hAnsi="Arial Narrow"/>
          <w:lang w:val="es-MX"/>
        </w:rPr>
        <w:t xml:space="preserve">  I.  PROPOSITO DE LA DECLARACIÓN</w:t>
      </w:r>
    </w:p>
    <w:p w:rsidR="00997D0F" w:rsidRPr="00AC3B2A" w:rsidRDefault="00997D0F" w:rsidP="00BE7117">
      <w:pPr>
        <w:pStyle w:val="BodyText"/>
        <w:tabs>
          <w:tab w:val="left" w:pos="720"/>
        </w:tabs>
        <w:ind w:left="270" w:right="126" w:hanging="270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   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>La Escuela Primaria Morningsid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tá comprometid</w:t>
      </w:r>
      <w:r w:rsidR="005E7B45" w:rsidRPr="00AC3B2A">
        <w:rPr>
          <w:rFonts w:ascii="Arial" w:hAnsi="Arial" w:cs="Arial"/>
          <w:b w:val="0"/>
          <w:sz w:val="22"/>
          <w:szCs w:val="22"/>
          <w:lang w:val="es-MX"/>
        </w:rPr>
        <w:t>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proveer educación de alta calidad para cada niño en éste Distrito.  Para éste objetivo,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621799" w:rsidRPr="00AC3B2A">
        <w:rPr>
          <w:rFonts w:ascii="Arial" w:hAnsi="Arial" w:cs="Arial"/>
          <w:b w:val="0"/>
          <w:sz w:val="22"/>
          <w:szCs w:val="22"/>
          <w:lang w:val="es-MX"/>
        </w:rPr>
        <w:t>la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ociedades entre los padres y la comunidad son esenciales, porque ni hogar ni escuela pueden independientemente alcanzar e</w:t>
      </w:r>
      <w:r w:rsidR="00BE711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ste propósito. Todos ganamos si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el hogar y la escuela trabajan juntos para promover altos logros académicos de nuestros estudiantes.   </w:t>
      </w:r>
      <w:r w:rsidR="005E7B45" w:rsidRPr="00AC3B2A">
        <w:rPr>
          <w:rFonts w:ascii="Arial" w:hAnsi="Arial" w:cs="Arial"/>
          <w:b w:val="0"/>
          <w:sz w:val="22"/>
          <w:szCs w:val="22"/>
          <w:lang w:val="es-MX"/>
        </w:rPr>
        <w:t>El rol de l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os padres, como los primeros maestros de sus niños </w:t>
      </w:r>
      <w:r w:rsidR="005E7B45" w:rsidRPr="00AC3B2A">
        <w:rPr>
          <w:rFonts w:ascii="Arial" w:hAnsi="Arial" w:cs="Arial"/>
          <w:b w:val="0"/>
          <w:sz w:val="22"/>
          <w:szCs w:val="22"/>
          <w:lang w:val="es-MX"/>
        </w:rPr>
        <w:t>e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una función extremadamente importante y su apoyo es esencial para el éxito de sus hijos.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>La Escuela Primaria Morningsid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intenta incluir a los padres en todos los aspectos de los programas del Título I</w:t>
      </w:r>
      <w:r w:rsidR="001A051D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l Distrito para crear una sociedad de hogar-escuela que promueva el éxito estudiantil.</w:t>
      </w:r>
    </w:p>
    <w:p w:rsidR="00FF3963" w:rsidRPr="00AC3B2A" w:rsidRDefault="00FF3963" w:rsidP="00FF3963">
      <w:pPr>
        <w:pStyle w:val="BodyText"/>
        <w:tabs>
          <w:tab w:val="left" w:pos="274"/>
          <w:tab w:val="left" w:pos="720"/>
        </w:tabs>
        <w:ind w:left="274" w:right="130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B1370F" w:rsidRPr="00AC3B2A" w:rsidRDefault="001036C0" w:rsidP="00FF3963">
      <w:pPr>
        <w:pStyle w:val="BodyText"/>
        <w:tabs>
          <w:tab w:val="left" w:pos="274"/>
          <w:tab w:val="left" w:pos="720"/>
        </w:tabs>
        <w:ind w:left="274" w:right="130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>Metas de alto nivel académico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para los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estudiantes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921C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serán distribuidas a los padres, con la expectativa de que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>todos los estudiantes trabajen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hacia dichas metas. 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="00D54C78" w:rsidRPr="00AC3B2A">
        <w:rPr>
          <w:rFonts w:ascii="Arial" w:hAnsi="Arial" w:cs="Arial"/>
          <w:b w:val="0"/>
          <w:sz w:val="22"/>
          <w:szCs w:val="22"/>
          <w:lang w:val="es-MX"/>
        </w:rPr>
        <w:t>reconoce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que algunos estudiantes podrían necesitar asistencia adicional de los programas de Título I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para alcanzar estas metas y se ha hecho el compromiso de proveer este apoyo.</w:t>
      </w:r>
    </w:p>
    <w:p w:rsidR="00FB6450" w:rsidRDefault="00FB6450" w:rsidP="00FF3963">
      <w:pPr>
        <w:pStyle w:val="BodyText"/>
        <w:tabs>
          <w:tab w:val="left" w:pos="274"/>
          <w:tab w:val="left" w:pos="720"/>
        </w:tabs>
        <w:ind w:left="274" w:right="130"/>
        <w:jc w:val="both"/>
        <w:rPr>
          <w:rFonts w:ascii="Arial Narrow" w:hAnsi="Arial Narrow"/>
          <w:b w:val="0"/>
          <w:lang w:val="es-MX"/>
        </w:rPr>
      </w:pPr>
    </w:p>
    <w:p w:rsidR="00050E19" w:rsidRPr="00050E19" w:rsidRDefault="00FB6450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Tutoría después de la escuela</w:t>
      </w:r>
    </w:p>
    <w:p w:rsidR="00106E26" w:rsidRPr="00050E19" w:rsidRDefault="00050E19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Destino Imaginación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                       </w:t>
      </w:r>
      <w:r w:rsidR="005465AD" w:rsidRPr="00050E19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</w:t>
      </w:r>
      <w:r w:rsidR="005465AD" w:rsidRPr="00050E19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                        </w:t>
      </w:r>
    </w:p>
    <w:p w:rsidR="00050E19" w:rsidRPr="00050E19" w:rsidRDefault="00FB6450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U.I.L.</w:t>
      </w:r>
    </w:p>
    <w:p w:rsidR="00FB6450" w:rsidRPr="00050E19" w:rsidRDefault="00050E19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 xml:space="preserve">Programa de Día Extendido                                                   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 </w:t>
      </w:r>
      <w:r w:rsidR="005B28A5" w:rsidRPr="00050E19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</w:t>
      </w:r>
    </w:p>
    <w:p w:rsidR="00050E19" w:rsidRPr="00050E19" w:rsidRDefault="00FB6450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 xml:space="preserve">Brainsville   </w:t>
      </w:r>
      <w:r w:rsidR="005B28A5" w:rsidRPr="00050E19">
        <w:rPr>
          <w:rFonts w:ascii="Arial" w:hAnsi="Arial" w:cs="Arial"/>
          <w:sz w:val="22"/>
          <w:szCs w:val="22"/>
          <w:lang w:val="es-MX"/>
        </w:rPr>
        <w:t xml:space="preserve">                                           </w:t>
      </w:r>
    </w:p>
    <w:p w:rsidR="00FB6450" w:rsidRPr="00050E19" w:rsidRDefault="005465AD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Coro</w:t>
      </w:r>
    </w:p>
    <w:p w:rsidR="00050E19" w:rsidRPr="00050E19" w:rsidRDefault="00050E19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Consejería</w:t>
      </w:r>
    </w:p>
    <w:p w:rsidR="00050E19" w:rsidRPr="00050E19" w:rsidRDefault="00050E19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Ajedrez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503DD" w:rsidRDefault="00050E19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Baile de Salón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FB6450" w:rsidRPr="00050E19" w:rsidRDefault="005503DD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reras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5B28A5" w:rsidRPr="00050E19">
        <w:rPr>
          <w:rFonts w:ascii="Arial" w:hAnsi="Arial" w:cs="Arial"/>
          <w:sz w:val="22"/>
          <w:szCs w:val="22"/>
          <w:lang w:val="es-MX"/>
        </w:rPr>
        <w:tab/>
      </w:r>
      <w:r w:rsidR="005B28A5" w:rsidRPr="00050E19">
        <w:rPr>
          <w:rFonts w:ascii="Arial" w:hAnsi="Arial" w:cs="Arial"/>
          <w:sz w:val="22"/>
          <w:szCs w:val="22"/>
          <w:lang w:val="es-MX"/>
        </w:rPr>
        <w:tab/>
        <w:t xml:space="preserve">                 </w:t>
      </w:r>
      <w:r w:rsidR="005465AD" w:rsidRPr="00050E19">
        <w:rPr>
          <w:rFonts w:ascii="Arial" w:hAnsi="Arial" w:cs="Arial"/>
          <w:sz w:val="22"/>
          <w:szCs w:val="22"/>
          <w:lang w:val="es-MX"/>
        </w:rPr>
        <w:t xml:space="preserve">    </w:t>
      </w:r>
    </w:p>
    <w:p w:rsidR="00FB6450" w:rsidRPr="00B1370F" w:rsidRDefault="00FB6450" w:rsidP="00FB6450">
      <w:pPr>
        <w:pStyle w:val="BodyText"/>
        <w:tabs>
          <w:tab w:val="left" w:pos="274"/>
          <w:tab w:val="left" w:pos="720"/>
        </w:tabs>
        <w:ind w:left="994" w:right="130"/>
        <w:jc w:val="both"/>
        <w:rPr>
          <w:rFonts w:ascii="Arial Narrow" w:hAnsi="Arial Narrow"/>
          <w:lang w:val="es-MX"/>
        </w:rPr>
      </w:pPr>
    </w:p>
    <w:p w:rsidR="00997D0F" w:rsidRPr="00B1370F" w:rsidRDefault="00997D0F" w:rsidP="00997D0F">
      <w:pPr>
        <w:pStyle w:val="BodyText"/>
        <w:tabs>
          <w:tab w:val="left" w:pos="720"/>
        </w:tabs>
        <w:ind w:right="126"/>
        <w:jc w:val="both"/>
        <w:rPr>
          <w:rFonts w:ascii="Arial Narrow" w:hAnsi="Arial Narrow"/>
          <w:b w:val="0"/>
          <w:sz w:val="20"/>
          <w:lang w:val="es-MX"/>
        </w:rPr>
      </w:pPr>
    </w:p>
    <w:p w:rsidR="00997D0F" w:rsidRPr="00AC3B2A" w:rsidRDefault="00997D0F" w:rsidP="00FB6450">
      <w:pPr>
        <w:pStyle w:val="BodyText"/>
        <w:tabs>
          <w:tab w:val="left" w:pos="360"/>
          <w:tab w:val="left" w:pos="810"/>
          <w:tab w:val="left" w:pos="1080"/>
        </w:tabs>
        <w:spacing w:line="360" w:lineRule="auto"/>
        <w:ind w:right="126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 xml:space="preserve">II. PARTICIPACIÓN </w:t>
      </w:r>
      <w:r w:rsidR="001036C0" w:rsidRPr="00AC3B2A">
        <w:rPr>
          <w:rFonts w:ascii="Arial" w:hAnsi="Arial" w:cs="Arial"/>
          <w:sz w:val="22"/>
          <w:szCs w:val="22"/>
          <w:lang w:val="es-MX"/>
        </w:rPr>
        <w:t xml:space="preserve">FAMILIAR </w:t>
      </w:r>
      <w:r w:rsidRPr="00AC3B2A">
        <w:rPr>
          <w:rFonts w:ascii="Arial" w:hAnsi="Arial" w:cs="Arial"/>
          <w:sz w:val="22"/>
          <w:szCs w:val="22"/>
          <w:lang w:val="es-MX"/>
        </w:rPr>
        <w:t xml:space="preserve"> EN EL DESARROLLO</w:t>
      </w:r>
      <w:r w:rsidR="00E47EAA" w:rsidRPr="00AC3B2A">
        <w:rPr>
          <w:rFonts w:ascii="Arial" w:hAnsi="Arial" w:cs="Arial"/>
          <w:sz w:val="22"/>
          <w:szCs w:val="22"/>
          <w:lang w:val="es-MX"/>
        </w:rPr>
        <w:t xml:space="preserve"> </w:t>
      </w:r>
      <w:r w:rsidRPr="00AC3B2A">
        <w:rPr>
          <w:rFonts w:ascii="Arial" w:hAnsi="Arial" w:cs="Arial"/>
          <w:sz w:val="22"/>
          <w:szCs w:val="22"/>
          <w:lang w:val="es-MX"/>
        </w:rPr>
        <w:t xml:space="preserve">Y REVISIÓN DE LA  POLÍTICA                                 </w:t>
      </w:r>
    </w:p>
    <w:p w:rsidR="00997D0F" w:rsidRPr="00AC3B2A" w:rsidRDefault="00BE7117" w:rsidP="00BE7117">
      <w:pPr>
        <w:pStyle w:val="BodyText"/>
        <w:tabs>
          <w:tab w:val="left" w:pos="720"/>
        </w:tabs>
        <w:ind w:left="270" w:right="126" w:hanging="270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  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El Comité Consultivo de Padres 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</w:t>
      </w:r>
      <w:r w:rsidR="005E0FB7" w:rsidRPr="005E0FB7">
        <w:rPr>
          <w:rFonts w:ascii="Arial" w:hAnsi="Arial" w:cs="Arial"/>
          <w:b w:val="0"/>
          <w:sz w:val="22"/>
          <w:szCs w:val="22"/>
          <w:lang w:val="es-MX"/>
        </w:rPr>
        <w:t>la Escuela Morningside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nstituido por padres, maestros, directores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>y miembros de la comunidad, desarroll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ó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la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Polític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</w:t>
      </w:r>
      <w:r w:rsidR="001036C0" w:rsidRPr="00AC3B2A">
        <w:rPr>
          <w:rFonts w:ascii="Arial" w:hAnsi="Arial" w:cs="Arial"/>
          <w:b w:val="0"/>
          <w:sz w:val="22"/>
          <w:szCs w:val="22"/>
          <w:lang w:val="es-MX"/>
        </w:rPr>
        <w:t>Participación Familiar</w:t>
      </w:r>
      <w:r w:rsidR="00276525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la escuela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>. Anualmente l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 Primaria Morningside 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>formar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l comité consultivo para revisar y modificar la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Política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l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1036C0" w:rsidRPr="00AC3B2A">
        <w:rPr>
          <w:rFonts w:ascii="Arial" w:hAnsi="Arial" w:cs="Arial"/>
          <w:b w:val="0"/>
          <w:sz w:val="22"/>
          <w:szCs w:val="22"/>
          <w:lang w:val="es-MX"/>
        </w:rPr>
        <w:t>Participación Familiar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mo sea necesario. Se prestar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tención </w:t>
      </w:r>
      <w:r w:rsidR="00273430" w:rsidRPr="00AC3B2A">
        <w:rPr>
          <w:rFonts w:ascii="Arial" w:hAnsi="Arial" w:cs="Arial"/>
          <w:b w:val="0"/>
          <w:sz w:val="22"/>
          <w:szCs w:val="22"/>
          <w:lang w:val="es-MX"/>
        </w:rPr>
        <w:t xml:space="preserve">especial 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>en el reclutamiento de voluntarios con los padres de los niños participantes de los programas</w:t>
      </w:r>
      <w:r w:rsidR="00A40FB3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Título I</w:t>
      </w:r>
      <w:r w:rsidR="001C5A0A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n el objetivo de tener en el comité por lo menos dos padres representantes por cada escuela. La </w:t>
      </w:r>
      <w:r w:rsidR="00A40FB3" w:rsidRPr="00AC3B2A">
        <w:rPr>
          <w:rFonts w:ascii="Arial" w:hAnsi="Arial" w:cs="Arial"/>
          <w:b w:val="0"/>
          <w:sz w:val="22"/>
          <w:szCs w:val="22"/>
          <w:lang w:val="es-MX"/>
        </w:rPr>
        <w:t>Polític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A40FB3" w:rsidRPr="00AC3B2A">
        <w:rPr>
          <w:rFonts w:ascii="Arial" w:hAnsi="Arial" w:cs="Arial"/>
          <w:b w:val="0"/>
          <w:sz w:val="22"/>
          <w:szCs w:val="22"/>
          <w:lang w:val="es-MX"/>
        </w:rPr>
        <w:t>de Tí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>tulo I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e mostrar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7B23D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n la página de internet de cada escuela y del Distrito.</w:t>
      </w:r>
    </w:p>
    <w:p w:rsidR="00FB6450" w:rsidRPr="00050E19" w:rsidRDefault="00FB6450" w:rsidP="00BE7117">
      <w:pPr>
        <w:pStyle w:val="BodyText"/>
        <w:tabs>
          <w:tab w:val="left" w:pos="720"/>
        </w:tabs>
        <w:ind w:left="270" w:right="126" w:hanging="270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B1370F" w:rsidRDefault="00050E19" w:rsidP="00B1370F">
      <w:pPr>
        <w:pStyle w:val="BodyText"/>
        <w:numPr>
          <w:ilvl w:val="0"/>
          <w:numId w:val="1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 xml:space="preserve">Octubre de </w:t>
      </w:r>
      <w:r w:rsidR="00FB6450" w:rsidRPr="00050E19">
        <w:rPr>
          <w:rFonts w:ascii="Arial" w:hAnsi="Arial" w:cs="Arial"/>
          <w:sz w:val="22"/>
          <w:szCs w:val="22"/>
          <w:lang w:val="es-MX"/>
        </w:rPr>
        <w:t>201</w:t>
      </w:r>
      <w:r w:rsidR="004E0234">
        <w:rPr>
          <w:rFonts w:ascii="Arial" w:hAnsi="Arial" w:cs="Arial"/>
          <w:sz w:val="22"/>
          <w:szCs w:val="22"/>
          <w:lang w:val="es-MX"/>
        </w:rPr>
        <w:t xml:space="preserve">9 / </w:t>
      </w:r>
      <w:r w:rsidR="002A491F">
        <w:rPr>
          <w:rFonts w:ascii="Arial" w:hAnsi="Arial" w:cs="Arial"/>
          <w:sz w:val="22"/>
          <w:szCs w:val="22"/>
          <w:lang w:val="es-MX"/>
        </w:rPr>
        <w:t>abril</w:t>
      </w:r>
      <w:r w:rsidR="004E0234">
        <w:rPr>
          <w:rFonts w:ascii="Arial" w:hAnsi="Arial" w:cs="Arial"/>
          <w:sz w:val="22"/>
          <w:szCs w:val="22"/>
          <w:lang w:val="es-MX"/>
        </w:rPr>
        <w:t xml:space="preserve"> 2020</w:t>
      </w:r>
    </w:p>
    <w:p w:rsidR="002A491F" w:rsidRDefault="002A491F" w:rsidP="002A491F">
      <w:pPr>
        <w:pStyle w:val="ListParagraph"/>
        <w:numPr>
          <w:ilvl w:val="0"/>
          <w:numId w:val="4"/>
        </w:numPr>
        <w:tabs>
          <w:tab w:val="left" w:pos="10350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A491F">
        <w:rPr>
          <w:rFonts w:ascii="Arial" w:hAnsi="Arial" w:cs="Arial"/>
          <w:b/>
          <w:lang w:val="es-MX"/>
        </w:rPr>
        <w:t>Revisión anual del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eastAsia="Times New Roman" w:hAnsi="Arial" w:cs="Arial"/>
          <w:b/>
        </w:rPr>
        <w:t>DPAC octubre 2019 / febrero-marzo 2020</w:t>
      </w:r>
    </w:p>
    <w:p w:rsidR="002A491F" w:rsidRPr="00050E19" w:rsidRDefault="002A491F" w:rsidP="002A491F">
      <w:pPr>
        <w:pStyle w:val="BodyText"/>
        <w:tabs>
          <w:tab w:val="left" w:pos="720"/>
        </w:tabs>
        <w:ind w:left="994" w:right="126"/>
        <w:jc w:val="both"/>
        <w:rPr>
          <w:rFonts w:ascii="Arial" w:hAnsi="Arial" w:cs="Arial"/>
          <w:sz w:val="22"/>
          <w:szCs w:val="22"/>
          <w:lang w:val="es-MX"/>
        </w:rPr>
      </w:pPr>
    </w:p>
    <w:p w:rsidR="00FB6450" w:rsidRPr="00B1370F" w:rsidRDefault="00FB6450" w:rsidP="00277CE0">
      <w:pPr>
        <w:pStyle w:val="BodyText"/>
        <w:tabs>
          <w:tab w:val="left" w:pos="720"/>
        </w:tabs>
        <w:ind w:left="994" w:right="126"/>
        <w:jc w:val="both"/>
        <w:rPr>
          <w:rFonts w:ascii="Arial Narrow" w:hAnsi="Arial Narrow"/>
          <w:lang w:val="es-MX"/>
        </w:rPr>
      </w:pPr>
    </w:p>
    <w:p w:rsidR="00BE7117" w:rsidRPr="00B1370F" w:rsidRDefault="00BE7117" w:rsidP="00997D0F">
      <w:pPr>
        <w:pStyle w:val="BodyText"/>
        <w:tabs>
          <w:tab w:val="left" w:pos="0"/>
          <w:tab w:val="left" w:pos="90"/>
          <w:tab w:val="left" w:pos="720"/>
          <w:tab w:val="left" w:pos="900"/>
          <w:tab w:val="left" w:pos="1080"/>
          <w:tab w:val="left" w:pos="1170"/>
        </w:tabs>
        <w:ind w:left="540" w:right="126" w:hanging="630"/>
        <w:jc w:val="both"/>
        <w:rPr>
          <w:rFonts w:ascii="Arial Narrow" w:hAnsi="Arial Narrow"/>
          <w:sz w:val="20"/>
          <w:lang w:val="es-MX"/>
        </w:rPr>
      </w:pPr>
    </w:p>
    <w:p w:rsidR="00997D0F" w:rsidRPr="00AC3B2A" w:rsidRDefault="00997D0F" w:rsidP="00FB6450">
      <w:pPr>
        <w:pStyle w:val="BodyText"/>
        <w:tabs>
          <w:tab w:val="left" w:pos="0"/>
          <w:tab w:val="left" w:pos="90"/>
          <w:tab w:val="left" w:pos="720"/>
          <w:tab w:val="left" w:pos="900"/>
          <w:tab w:val="left" w:pos="1080"/>
          <w:tab w:val="left" w:pos="1170"/>
        </w:tabs>
        <w:spacing w:line="360" w:lineRule="auto"/>
        <w:ind w:left="540" w:right="126" w:hanging="630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>III.  JUNTA ESCOLAR ANUAL PARA LOS PADRES DEL T</w:t>
      </w:r>
      <w:r w:rsidR="002C50C9" w:rsidRPr="00AC3B2A">
        <w:rPr>
          <w:rFonts w:ascii="Arial" w:hAnsi="Arial" w:cs="Arial"/>
          <w:sz w:val="22"/>
          <w:szCs w:val="22"/>
          <w:lang w:val="es-MX"/>
        </w:rPr>
        <w:t>Í</w:t>
      </w:r>
      <w:r w:rsidRPr="00AC3B2A">
        <w:rPr>
          <w:rFonts w:ascii="Arial" w:hAnsi="Arial" w:cs="Arial"/>
          <w:sz w:val="22"/>
          <w:szCs w:val="22"/>
          <w:lang w:val="es-MX"/>
        </w:rPr>
        <w:t>TULO I</w:t>
      </w:r>
    </w:p>
    <w:p w:rsidR="00997D0F" w:rsidRPr="00AC3B2A" w:rsidRDefault="001B1357" w:rsidP="00FF3963">
      <w:pPr>
        <w:pStyle w:val="BodyText"/>
        <w:tabs>
          <w:tab w:val="left" w:pos="360"/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lastRenderedPageBreak/>
        <w:t xml:space="preserve">La Escuela Primaria Morningside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>se asegurar</w:t>
      </w:r>
      <w:r w:rsidR="00560FFA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de </w:t>
      </w:r>
      <w:r w:rsidR="00273430" w:rsidRPr="00AC3B2A">
        <w:rPr>
          <w:rFonts w:ascii="Arial" w:hAnsi="Arial" w:cs="Arial"/>
          <w:b w:val="0"/>
          <w:sz w:val="22"/>
          <w:szCs w:val="22"/>
          <w:lang w:val="es-MX"/>
        </w:rPr>
        <w:t>realizar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una junta anual para todos los padres del Título I.  Estas juntas deberán llevarse a cabo durante el semestre de otoño. El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propósito de estas juntas es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proveer a los padres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con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información acerca de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 xml:space="preserve">guías y servicios proporcionados por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T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í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tulo I-A</w:t>
      </w:r>
      <w:r w:rsidR="00A40FB3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>utiliz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ando fondos del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Título I</w:t>
      </w:r>
      <w:r w:rsidR="00A40FB3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egún lo indicado  en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la presente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olítica de la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rticipación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F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amiliar.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También </w:t>
      </w:r>
      <w:r w:rsidR="000C5ED5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icha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8443BD" w:rsidRPr="00AC3B2A">
        <w:rPr>
          <w:rFonts w:ascii="Arial" w:hAnsi="Arial" w:cs="Arial"/>
          <w:b w:val="0"/>
          <w:sz w:val="22"/>
          <w:szCs w:val="22"/>
          <w:lang w:val="es-MX"/>
        </w:rPr>
        <w:t>olítica</w:t>
      </w:r>
      <w:r w:rsidR="000C5ED5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la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rticipación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>F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amiliar</w:t>
      </w:r>
      <w:r w:rsidR="000C5ED5" w:rsidRPr="00AC3B2A">
        <w:rPr>
          <w:rFonts w:ascii="Arial" w:hAnsi="Arial" w:cs="Arial"/>
          <w:b w:val="0"/>
          <w:sz w:val="22"/>
          <w:szCs w:val="22"/>
          <w:lang w:val="es-MX"/>
        </w:rPr>
        <w:t xml:space="preserve">, 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>será distribuida a los padres</w:t>
      </w:r>
      <w:r w:rsidR="00560FFA" w:rsidRPr="00AC3B2A">
        <w:rPr>
          <w:rFonts w:ascii="Arial" w:hAnsi="Arial" w:cs="Arial"/>
          <w:b w:val="0"/>
          <w:sz w:val="22"/>
          <w:szCs w:val="22"/>
          <w:lang w:val="es-MX"/>
        </w:rPr>
        <w:t>.</w:t>
      </w:r>
      <w:r w:rsidR="00E47EAA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 los padres de les dará la oportunidad de ofrecer sus sugerencias para cualquier revisión de la política. Los padres también podrán </w:t>
      </w:r>
      <w:r w:rsidR="004B67C9" w:rsidRPr="00AC3B2A">
        <w:rPr>
          <w:rFonts w:ascii="Arial" w:hAnsi="Arial" w:cs="Arial"/>
          <w:b w:val="0"/>
          <w:sz w:val="22"/>
          <w:szCs w:val="22"/>
          <w:lang w:val="es-MX"/>
        </w:rPr>
        <w:t>participar</w:t>
      </w:r>
      <w:r w:rsidR="00492EF1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mo voluntarios en el distrito o en el comité consejero de su escuela o en ambos.</w:t>
      </w:r>
    </w:p>
    <w:p w:rsidR="00FF3963" w:rsidRPr="00AC3B2A" w:rsidRDefault="00FF3963" w:rsidP="00FF3963">
      <w:pPr>
        <w:pStyle w:val="BodyText"/>
        <w:tabs>
          <w:tab w:val="left" w:pos="360"/>
          <w:tab w:val="left" w:pos="540"/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B1370F" w:rsidRPr="00AC3B2A" w:rsidRDefault="00997D0F" w:rsidP="00FF3963">
      <w:pPr>
        <w:pStyle w:val="BodyText"/>
        <w:tabs>
          <w:tab w:val="left" w:pos="360"/>
          <w:tab w:val="left" w:pos="540"/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junta anual </w:t>
      </w:r>
      <w:r w:rsidR="004B67C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Título I-A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se efectuará </w:t>
      </w:r>
      <w:r w:rsidR="000C5ED5" w:rsidRPr="00AC3B2A">
        <w:rPr>
          <w:rFonts w:ascii="Arial" w:hAnsi="Arial" w:cs="Arial"/>
          <w:b w:val="0"/>
          <w:sz w:val="22"/>
          <w:szCs w:val="22"/>
          <w:lang w:val="es-MX"/>
        </w:rPr>
        <w:t>en horarios accesibles p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ra incrementar la oportunidad de la participación de los padres.  Traducción inglés-español estará disponible.  A los padres se les notificará por medio de volantes escritos en ambos idiomas </w:t>
      </w:r>
      <w:r w:rsidR="008443BD" w:rsidRPr="00AC3B2A">
        <w:rPr>
          <w:rFonts w:ascii="Arial" w:hAnsi="Arial" w:cs="Arial"/>
          <w:b w:val="0"/>
          <w:sz w:val="22"/>
          <w:szCs w:val="22"/>
          <w:lang w:val="es-MX"/>
        </w:rPr>
        <w:t>con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la fecha y horario de la junta.  También serán contactados por medio de llamadas telefónicas por padres voluntarios, padres educadores</w:t>
      </w:r>
      <w:r w:rsidR="008443BD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y coordinadores de los padres.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Todo contacto será efectuado por voluntarios que hablen dos idiomas, inglés-español.</w:t>
      </w:r>
    </w:p>
    <w:p w:rsidR="00FB6450" w:rsidRDefault="00E0597C" w:rsidP="00FF3963">
      <w:pPr>
        <w:pStyle w:val="BodyText"/>
        <w:tabs>
          <w:tab w:val="left" w:pos="360"/>
          <w:tab w:val="left" w:pos="540"/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b w:val="0"/>
          <w:lang w:val="es-MX"/>
        </w:rPr>
        <w:t xml:space="preserve"> </w:t>
      </w:r>
    </w:p>
    <w:p w:rsidR="00997D0F" w:rsidRPr="00050E19" w:rsidRDefault="002C751F" w:rsidP="00B1370F">
      <w:pPr>
        <w:pStyle w:val="BodyText"/>
        <w:numPr>
          <w:ilvl w:val="0"/>
          <w:numId w:val="2"/>
        </w:numPr>
        <w:tabs>
          <w:tab w:val="left" w:pos="360"/>
          <w:tab w:val="left" w:pos="540"/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FB6450" w:rsidRPr="00050E19">
        <w:rPr>
          <w:rFonts w:ascii="Arial" w:hAnsi="Arial" w:cs="Arial"/>
          <w:sz w:val="22"/>
          <w:szCs w:val="22"/>
          <w:lang w:val="es-MX"/>
        </w:rPr>
        <w:t>eptiembre 201</w:t>
      </w:r>
      <w:r w:rsidR="004E0234">
        <w:rPr>
          <w:rFonts w:ascii="Arial" w:hAnsi="Arial" w:cs="Arial"/>
          <w:sz w:val="22"/>
          <w:szCs w:val="22"/>
          <w:lang w:val="es-MX"/>
        </w:rPr>
        <w:t>9</w:t>
      </w:r>
      <w:r w:rsidR="00E0597C">
        <w:rPr>
          <w:rFonts w:ascii="Arial" w:hAnsi="Arial" w:cs="Arial"/>
          <w:sz w:val="22"/>
          <w:szCs w:val="22"/>
          <w:lang w:val="es-MX"/>
        </w:rPr>
        <w:t xml:space="preserve">                      </w:t>
      </w:r>
      <w:r w:rsidR="00E0597C" w:rsidRPr="00E0597C">
        <w:rPr>
          <w:rFonts w:ascii="Arial" w:hAnsi="Arial" w:cs="Arial"/>
          <w:sz w:val="28"/>
          <w:szCs w:val="28"/>
          <w:lang w:val="es-MX"/>
        </w:rPr>
        <w:t>•</w:t>
      </w:r>
      <w:r w:rsidR="00E0597C">
        <w:rPr>
          <w:rFonts w:ascii="Arial" w:hAnsi="Arial" w:cs="Arial"/>
          <w:sz w:val="28"/>
          <w:szCs w:val="28"/>
          <w:lang w:val="es-MX"/>
        </w:rPr>
        <w:t xml:space="preserve">      </w:t>
      </w:r>
      <w:r w:rsidR="00E0597C" w:rsidRPr="00E0597C">
        <w:rPr>
          <w:rFonts w:ascii="Arial" w:hAnsi="Arial" w:cs="Arial"/>
          <w:sz w:val="22"/>
          <w:szCs w:val="22"/>
          <w:lang w:val="es-MX"/>
        </w:rPr>
        <w:t>octubre 2019</w:t>
      </w:r>
    </w:p>
    <w:p w:rsidR="00997D0F" w:rsidRDefault="00997D0F" w:rsidP="00FB6450">
      <w:pPr>
        <w:pStyle w:val="BodyText"/>
        <w:tabs>
          <w:tab w:val="left" w:pos="540"/>
          <w:tab w:val="left" w:pos="720"/>
          <w:tab w:val="left" w:pos="1080"/>
        </w:tabs>
        <w:ind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   </w:t>
      </w:r>
      <w:r>
        <w:rPr>
          <w:rFonts w:ascii="Arial Narrow" w:hAnsi="Arial Narrow"/>
          <w:b w:val="0"/>
          <w:lang w:val="es-MX"/>
        </w:rPr>
        <w:t xml:space="preserve">     </w:t>
      </w:r>
    </w:p>
    <w:p w:rsidR="00997D0F" w:rsidRPr="00AC3B2A" w:rsidRDefault="00997D0F" w:rsidP="00FB6450">
      <w:pPr>
        <w:pStyle w:val="BodyText"/>
        <w:tabs>
          <w:tab w:val="left" w:pos="540"/>
          <w:tab w:val="left" w:pos="720"/>
          <w:tab w:val="left" w:pos="1080"/>
        </w:tabs>
        <w:spacing w:line="360" w:lineRule="auto"/>
        <w:ind w:left="-720" w:right="126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         </w:t>
      </w:r>
      <w:r w:rsidRPr="00AC3B2A">
        <w:rPr>
          <w:rFonts w:ascii="Arial" w:hAnsi="Arial" w:cs="Arial"/>
          <w:sz w:val="22"/>
          <w:szCs w:val="22"/>
          <w:lang w:val="es-MX"/>
        </w:rPr>
        <w:t xml:space="preserve"> IV.  CONVENIO ESCUELA-PADRES</w:t>
      </w:r>
    </w:p>
    <w:p w:rsidR="00997D0F" w:rsidRPr="00AC3B2A" w:rsidRDefault="00997D0F" w:rsidP="00BE7117">
      <w:pPr>
        <w:pStyle w:val="BodyText"/>
        <w:tabs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>De acuerdo a las regulaciones del Título I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, 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>la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 Primaria Morningsid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be compartir responsabilidades con los padres para el alto desempeño estudiantil, desarrollando </w:t>
      </w:r>
      <w:r w:rsidR="008443BD" w:rsidRPr="00AC3B2A">
        <w:rPr>
          <w:rFonts w:ascii="Arial" w:hAnsi="Arial" w:cs="Arial"/>
          <w:b w:val="0"/>
          <w:sz w:val="22"/>
          <w:szCs w:val="22"/>
          <w:lang w:val="es-MX"/>
        </w:rPr>
        <w:t xml:space="preserve">en conjunto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un convenio escuela-padres-estudiantes.  Este convenio debe indicar </w:t>
      </w:r>
      <w:r w:rsidR="008443BD"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s responsabilidades 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que los padres, el personal de la escuela y los estudiantes compartirán para promover los altos logros académicos de los estudiantes. Los padres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 del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mité Consultivo Escolar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la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>Escuela Primaria Morningsid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, se involucrarán en el diseño de estos convenios.  Las responsabilidades de los estudiantes pueden variar de acue</w:t>
      </w:r>
      <w:r w:rsidR="00FF3963" w:rsidRPr="00AC3B2A">
        <w:rPr>
          <w:rFonts w:ascii="Arial" w:hAnsi="Arial" w:cs="Arial"/>
          <w:b w:val="0"/>
          <w:sz w:val="22"/>
          <w:szCs w:val="22"/>
          <w:lang w:val="es-MX"/>
        </w:rPr>
        <w:t>rdo a su grado de nivel escolar.</w:t>
      </w:r>
    </w:p>
    <w:p w:rsidR="00FF3963" w:rsidRPr="00AC3B2A" w:rsidRDefault="00FF3963" w:rsidP="00FF3963">
      <w:pPr>
        <w:pStyle w:val="BodyText"/>
        <w:tabs>
          <w:tab w:val="left" w:pos="72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997D0F" w:rsidRPr="00AC3B2A" w:rsidRDefault="00997D0F" w:rsidP="00BE7117">
      <w:pPr>
        <w:pStyle w:val="BodyText"/>
        <w:tabs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>Todos los padres recibirán el convenio de la escuela de sus niños con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una lista de responsabilidade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que a maestros, padres y estudiantes, </w:t>
      </w:r>
      <w:r w:rsidR="00037944" w:rsidRPr="00AC3B2A">
        <w:rPr>
          <w:rFonts w:ascii="Arial" w:hAnsi="Arial" w:cs="Arial"/>
          <w:b w:val="0"/>
          <w:sz w:val="22"/>
          <w:szCs w:val="22"/>
          <w:lang w:val="es-MX"/>
        </w:rPr>
        <w:t>les ayudar</w:t>
      </w:r>
      <w:r w:rsidR="00E07951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 alcanzar sus metas. </w:t>
      </w:r>
    </w:p>
    <w:p w:rsidR="00FF3963" w:rsidRPr="00AC3B2A" w:rsidRDefault="00FF3963" w:rsidP="00BE7117">
      <w:pPr>
        <w:pStyle w:val="BodyText"/>
        <w:tabs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997D0F" w:rsidRPr="00AC3B2A" w:rsidRDefault="009948AE" w:rsidP="00BE7117">
      <w:pPr>
        <w:pStyle w:val="BodyText"/>
        <w:tabs>
          <w:tab w:val="left" w:pos="720"/>
        </w:tabs>
        <w:ind w:left="27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>Se recomienda a los padres discutir el convenio escolar con sus hijos antes de que firmen el documento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. El convenio, escuela-padre-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studiante, se mostrar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través de la página de internet de cada escuela.</w:t>
      </w:r>
    </w:p>
    <w:p w:rsidR="00FB6450" w:rsidRPr="00FC1B9A" w:rsidRDefault="00FB6450" w:rsidP="00BE7117">
      <w:pPr>
        <w:pStyle w:val="BodyText"/>
        <w:tabs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</w:p>
    <w:p w:rsidR="00997D0F" w:rsidRPr="00050E19" w:rsidRDefault="002C751F" w:rsidP="00B1370F">
      <w:pPr>
        <w:pStyle w:val="BodyText"/>
        <w:numPr>
          <w:ilvl w:val="0"/>
          <w:numId w:val="2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FB6450" w:rsidRPr="00050E19">
        <w:rPr>
          <w:rFonts w:ascii="Arial" w:hAnsi="Arial" w:cs="Arial"/>
          <w:sz w:val="22"/>
          <w:szCs w:val="22"/>
          <w:lang w:val="es-MX"/>
        </w:rPr>
        <w:t>eptiembre 201</w:t>
      </w:r>
      <w:r w:rsidR="004E0234">
        <w:rPr>
          <w:rFonts w:ascii="Arial" w:hAnsi="Arial" w:cs="Arial"/>
          <w:sz w:val="22"/>
          <w:szCs w:val="22"/>
          <w:lang w:val="es-MX"/>
        </w:rPr>
        <w:t>9</w:t>
      </w:r>
    </w:p>
    <w:p w:rsidR="00B1370F" w:rsidRPr="00050E19" w:rsidRDefault="002C751F" w:rsidP="00B1370F">
      <w:pPr>
        <w:pStyle w:val="BodyText"/>
        <w:numPr>
          <w:ilvl w:val="0"/>
          <w:numId w:val="2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</w:t>
      </w:r>
      <w:r w:rsidR="005B28A5" w:rsidRPr="00050E19">
        <w:rPr>
          <w:rFonts w:ascii="Arial" w:hAnsi="Arial" w:cs="Arial"/>
          <w:sz w:val="22"/>
          <w:szCs w:val="22"/>
          <w:lang w:val="es-MX"/>
        </w:rPr>
        <w:t>bril</w:t>
      </w:r>
      <w:r w:rsidR="004E0234">
        <w:rPr>
          <w:rFonts w:ascii="Arial" w:hAnsi="Arial" w:cs="Arial"/>
          <w:sz w:val="22"/>
          <w:szCs w:val="22"/>
          <w:lang w:val="es-MX"/>
        </w:rPr>
        <w:t xml:space="preserve"> 2020</w:t>
      </w:r>
    </w:p>
    <w:p w:rsidR="00410B1D" w:rsidRDefault="00410B1D" w:rsidP="00997D0F">
      <w:pPr>
        <w:pStyle w:val="BodyText"/>
        <w:ind w:right="126"/>
        <w:jc w:val="both"/>
        <w:rPr>
          <w:rFonts w:ascii="Arial Narrow" w:hAnsi="Arial Narrow"/>
          <w:lang w:val="es-MX"/>
        </w:rPr>
      </w:pPr>
    </w:p>
    <w:p w:rsidR="00997D0F" w:rsidRPr="00AC3B2A" w:rsidRDefault="00997D0F" w:rsidP="00FB6450">
      <w:pPr>
        <w:pStyle w:val="BodyText"/>
        <w:spacing w:line="360" w:lineRule="auto"/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>V.  TIPOS DE PARTICIPACIÓN DE PADRES</w:t>
      </w:r>
    </w:p>
    <w:p w:rsidR="00997D0F" w:rsidRPr="00AC3B2A" w:rsidRDefault="001B1357" w:rsidP="00BE7117">
      <w:pPr>
        <w:pStyle w:val="BodyText"/>
        <w:tabs>
          <w:tab w:val="left" w:pos="72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="00037944" w:rsidRPr="00AC3B2A">
        <w:rPr>
          <w:rFonts w:ascii="Arial" w:hAnsi="Arial" w:cs="Arial"/>
          <w:b w:val="0"/>
          <w:sz w:val="22"/>
          <w:szCs w:val="22"/>
          <w:lang w:val="es-MX"/>
        </w:rPr>
        <w:t>proporcionar</w:t>
      </w:r>
      <w:r w:rsidR="00E07951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037944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los padres la oportunidad para que se involucren en la educación de sus hijos.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valora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las contribuciones de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l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os padres en el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hogar como aquellas que tienen lugar en la escuela y la comunidad. Leyendo a los niños en la casa y hablando con ellos durante la</w:t>
      </w:r>
      <w:r w:rsidR="00920FD7" w:rsidRPr="00AC3B2A">
        <w:rPr>
          <w:rFonts w:ascii="Arial" w:hAnsi="Arial" w:cs="Arial"/>
          <w:b w:val="0"/>
          <w:sz w:val="22"/>
          <w:szCs w:val="22"/>
          <w:lang w:val="es-MX"/>
        </w:rPr>
        <w:t>s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midas familiares es tan importante como ser voluntario en la escuela, o servir en el comité de ases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oramiento escolar. Mucho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s tipos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participación familiar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on necesario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s en una sociedad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;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-hogar-comunidad para ayudar a todos los niños a tener éxito.  En </w:t>
      </w:r>
      <w:r w:rsidR="007C4897" w:rsidRPr="00AC3B2A">
        <w:rPr>
          <w:rFonts w:ascii="Arial" w:hAnsi="Arial" w:cs="Arial"/>
          <w:b w:val="0"/>
          <w:sz w:val="22"/>
          <w:szCs w:val="22"/>
          <w:lang w:val="es-MX"/>
        </w:rPr>
        <w:t>alianza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on la filosofía y misión del Distrito Escolar Independiente de Brownsville, cada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 en su Plan de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Mejoramiento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(C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IP) deberá incluir el componente 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participación familiar</w:t>
      </w:r>
      <w:r w:rsidR="007C4897" w:rsidRPr="00AC3B2A">
        <w:rPr>
          <w:rFonts w:ascii="Arial" w:hAnsi="Arial" w:cs="Arial"/>
          <w:b w:val="0"/>
          <w:sz w:val="22"/>
          <w:szCs w:val="22"/>
          <w:lang w:val="es-MX"/>
        </w:rPr>
        <w:t>.  Todos los padres y los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voluntari</w:t>
      </w:r>
      <w:r w:rsidR="007C4897" w:rsidRPr="00AC3B2A">
        <w:rPr>
          <w:rFonts w:ascii="Arial" w:hAnsi="Arial" w:cs="Arial"/>
          <w:b w:val="0"/>
          <w:sz w:val="22"/>
          <w:szCs w:val="22"/>
          <w:lang w:val="es-MX"/>
        </w:rPr>
        <w:t>os de la comunidad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berán de cumplir con los requisitos de la 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olítica del Distrito acerca de la revisión de antecedentes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penales </w:t>
      </w:r>
      <w:r w:rsidR="00997D0F" w:rsidRPr="00AC3B2A">
        <w:rPr>
          <w:rFonts w:ascii="Arial" w:hAnsi="Arial" w:cs="Arial"/>
          <w:b w:val="0"/>
          <w:sz w:val="22"/>
          <w:szCs w:val="22"/>
          <w:lang w:val="es-MX"/>
        </w:rPr>
        <w:t>que el Estado de Texas requiere</w:t>
      </w:r>
      <w:r w:rsidR="004B67C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bookmarkStart w:id="0" w:name="_GoBack"/>
      <w:bookmarkEnd w:id="0"/>
    </w:p>
    <w:p w:rsidR="00FB6450" w:rsidRDefault="00FB6450" w:rsidP="00BE711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</w:p>
    <w:p w:rsidR="00B1370F" w:rsidRPr="00050E19" w:rsidRDefault="00FB6450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Juntas semanales para padres</w:t>
      </w:r>
    </w:p>
    <w:p w:rsidR="00FB6450" w:rsidRPr="00050E19" w:rsidRDefault="00FB6450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lastRenderedPageBreak/>
        <w:t xml:space="preserve">Siendo padre voluntario todos los días </w:t>
      </w:r>
    </w:p>
    <w:p w:rsidR="00FB6450" w:rsidRDefault="00FB6450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</w:p>
    <w:p w:rsidR="00997D0F" w:rsidRPr="00AC3B2A" w:rsidRDefault="00997D0F" w:rsidP="00FB6450">
      <w:pPr>
        <w:pStyle w:val="BodyText"/>
        <w:tabs>
          <w:tab w:val="left" w:pos="720"/>
          <w:tab w:val="left" w:pos="1080"/>
        </w:tabs>
        <w:spacing w:line="360" w:lineRule="auto"/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>VI. ADECUAR PROGRAMAS A LAS NECESIDADES DE NUESTRA COMUNIDAD</w:t>
      </w:r>
    </w:p>
    <w:p w:rsidR="007C4897" w:rsidRPr="00AC3B2A" w:rsidRDefault="00997D0F" w:rsidP="007C4897">
      <w:pPr>
        <w:pStyle w:val="BodyText"/>
        <w:tabs>
          <w:tab w:val="left" w:pos="72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Cada año </w:t>
      </w:r>
      <w:r w:rsidR="00EB1942" w:rsidRPr="00AC3B2A">
        <w:rPr>
          <w:rFonts w:ascii="Arial" w:hAnsi="Arial" w:cs="Arial"/>
          <w:b w:val="0"/>
          <w:sz w:val="22"/>
          <w:szCs w:val="22"/>
          <w:lang w:val="es-MX"/>
        </w:rPr>
        <w:t>la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 Primaria Morningside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evaluará las necesidades de los padres y los niños en la comunidad a través de diferentes </w:t>
      </w:r>
      <w:r w:rsidR="007C4897" w:rsidRPr="00AC3B2A">
        <w:rPr>
          <w:rFonts w:ascii="Arial" w:hAnsi="Arial" w:cs="Arial"/>
          <w:b w:val="0"/>
          <w:sz w:val="22"/>
          <w:szCs w:val="22"/>
          <w:lang w:val="es-MX"/>
        </w:rPr>
        <w:t>medidas, l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s cuales incluyen enviar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a lo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 xml:space="preserve">hogares </w:t>
      </w:r>
      <w:r w:rsidR="001B26F0" w:rsidRPr="00AC3B2A">
        <w:rPr>
          <w:rFonts w:ascii="Arial" w:hAnsi="Arial" w:cs="Arial"/>
          <w:b w:val="0"/>
          <w:sz w:val="22"/>
          <w:szCs w:val="22"/>
          <w:lang w:val="es-MX"/>
        </w:rPr>
        <w:t>encuesta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los padres de manera que los programas de Título I puedan ser diseñados para cumplir con esas </w:t>
      </w:r>
      <w:r w:rsidR="007C4897" w:rsidRPr="00AC3B2A">
        <w:rPr>
          <w:rFonts w:ascii="Arial" w:hAnsi="Arial" w:cs="Arial"/>
          <w:b w:val="0"/>
          <w:sz w:val="22"/>
          <w:szCs w:val="22"/>
          <w:lang w:val="es-MX"/>
        </w:rPr>
        <w:t>necesidades. Tallere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y otros programas estarán disponibles para asistir las necesidades expuestas.  A los padres se les notificará de esas oportunidades en cada escuela.  </w:t>
      </w:r>
    </w:p>
    <w:p w:rsidR="007C4897" w:rsidRPr="00AC3B2A" w:rsidRDefault="007C4897" w:rsidP="007C4897">
      <w:pPr>
        <w:pStyle w:val="BodyText"/>
        <w:tabs>
          <w:tab w:val="left" w:pos="72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997D0F" w:rsidRPr="00AC3B2A" w:rsidRDefault="00997D0F" w:rsidP="007C4897">
      <w:pPr>
        <w:pStyle w:val="BodyText"/>
        <w:tabs>
          <w:tab w:val="left" w:pos="72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Los padres </w:t>
      </w:r>
      <w:r w:rsidR="0035475F" w:rsidRPr="00AC3B2A">
        <w:rPr>
          <w:rFonts w:ascii="Arial" w:hAnsi="Arial" w:cs="Arial"/>
          <w:b w:val="0"/>
          <w:sz w:val="22"/>
          <w:szCs w:val="22"/>
          <w:lang w:val="es-MX"/>
        </w:rPr>
        <w:t>también pueden llamar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l </w:t>
      </w:r>
      <w:r w:rsidR="001B26F0" w:rsidRPr="00AC3B2A">
        <w:rPr>
          <w:rFonts w:ascii="Arial" w:hAnsi="Arial" w:cs="Arial"/>
          <w:b w:val="0"/>
          <w:sz w:val="22"/>
          <w:szCs w:val="22"/>
          <w:lang w:val="es-MX"/>
        </w:rPr>
        <w:t xml:space="preserve">Departamento del Involucramiento de </w:t>
      </w:r>
      <w:r w:rsidR="00E07951" w:rsidRPr="00AC3B2A">
        <w:rPr>
          <w:rFonts w:ascii="Arial" w:hAnsi="Arial" w:cs="Arial"/>
          <w:b w:val="0"/>
          <w:sz w:val="22"/>
          <w:szCs w:val="22"/>
          <w:lang w:val="es-MX"/>
        </w:rPr>
        <w:t>P</w:t>
      </w:r>
      <w:r w:rsidR="001B26F0" w:rsidRPr="00AC3B2A">
        <w:rPr>
          <w:rFonts w:ascii="Arial" w:hAnsi="Arial" w:cs="Arial"/>
          <w:b w:val="0"/>
          <w:sz w:val="22"/>
          <w:szCs w:val="22"/>
          <w:lang w:val="es-MX"/>
        </w:rPr>
        <w:t>adres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l Distrito Escolar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>o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la ofic</w:t>
      </w:r>
      <w:r w:rsidR="001B26F0" w:rsidRPr="00AC3B2A">
        <w:rPr>
          <w:rFonts w:ascii="Arial" w:hAnsi="Arial" w:cs="Arial"/>
          <w:b w:val="0"/>
          <w:sz w:val="22"/>
          <w:szCs w:val="22"/>
          <w:lang w:val="es-MX"/>
        </w:rPr>
        <w:t>ina de la escuela para expresar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u interés en un taller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>o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tema en particular,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>o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para hacer recomendaciones acerca del programa.</w:t>
      </w:r>
    </w:p>
    <w:p w:rsidR="00D022F3" w:rsidRDefault="00D022F3" w:rsidP="007C489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</w:p>
    <w:p w:rsidR="00D54757" w:rsidRPr="00050E19" w:rsidRDefault="005B28A5" w:rsidP="00D54757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Por medio de encuestas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</w:t>
      </w:r>
      <w:r w:rsidRPr="00050E19">
        <w:rPr>
          <w:rFonts w:ascii="Arial" w:hAnsi="Arial" w:cs="Arial"/>
          <w:sz w:val="22"/>
          <w:szCs w:val="22"/>
          <w:lang w:val="es-MX"/>
        </w:rPr>
        <w:t>enviadas</w:t>
      </w:r>
      <w:r w:rsidR="00FB6450" w:rsidRPr="00050E19">
        <w:rPr>
          <w:rFonts w:ascii="Arial" w:hAnsi="Arial" w:cs="Arial"/>
          <w:sz w:val="22"/>
          <w:szCs w:val="22"/>
          <w:lang w:val="es-MX"/>
        </w:rPr>
        <w:t xml:space="preserve"> al principio y al final del año escolar 201</w:t>
      </w:r>
      <w:r w:rsidR="004E0234">
        <w:rPr>
          <w:rFonts w:ascii="Arial" w:hAnsi="Arial" w:cs="Arial"/>
          <w:sz w:val="22"/>
          <w:szCs w:val="22"/>
          <w:lang w:val="es-MX"/>
        </w:rPr>
        <w:t>9 – 2020</w:t>
      </w:r>
    </w:p>
    <w:p w:rsidR="00997D0F" w:rsidRPr="004E0234" w:rsidRDefault="00FB6450" w:rsidP="00997D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Por medio de encuestas a los padres</w:t>
      </w:r>
    </w:p>
    <w:p w:rsidR="00BE7117" w:rsidRDefault="00BE7117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</w:p>
    <w:p w:rsidR="00997D0F" w:rsidRPr="00AC3B2A" w:rsidRDefault="00997D0F" w:rsidP="00FB6450">
      <w:pPr>
        <w:pStyle w:val="BodyText"/>
        <w:tabs>
          <w:tab w:val="left" w:pos="720"/>
          <w:tab w:val="left" w:pos="1080"/>
        </w:tabs>
        <w:spacing w:line="360" w:lineRule="auto"/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>VII. COMUNICACIÓN ENTRE PADRES Y EL PERSONAL DOCENTE DE LA ESCUELA</w:t>
      </w:r>
    </w:p>
    <w:p w:rsidR="00997D0F" w:rsidRPr="00AC3B2A" w:rsidRDefault="001B1357" w:rsidP="00BE7117">
      <w:pPr>
        <w:pStyle w:val="BodyText"/>
        <w:tabs>
          <w:tab w:val="left" w:pos="720"/>
          <w:tab w:val="left" w:pos="108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informa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 xml:space="preserve">mensualmente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 los padres sobre actividades y eventos </w:t>
      </w:r>
      <w:r w:rsidR="00410B1D" w:rsidRPr="00AC3B2A">
        <w:rPr>
          <w:rFonts w:ascii="Arial" w:hAnsi="Arial" w:cs="Arial"/>
          <w:b w:val="0"/>
          <w:sz w:val="22"/>
          <w:szCs w:val="22"/>
          <w:lang w:val="es-MX"/>
        </w:rPr>
        <w:t>actu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les 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 xml:space="preserve">a 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través de varios métodos de comunicación. La comunicación con los padres también debe de incluir un boletín escolar distribuido por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>la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scuela por lo menos cuatro veces al año. Las notificaciones enviadas a casa deberán ser en inglés y español. Se animar</w:t>
      </w:r>
      <w:r w:rsidR="00410B1D" w:rsidRPr="00AC3B2A">
        <w:rPr>
          <w:rFonts w:ascii="Arial" w:hAnsi="Arial" w:cs="Arial"/>
          <w:b w:val="0"/>
          <w:sz w:val="22"/>
          <w:szCs w:val="22"/>
          <w:lang w:val="es-MX"/>
        </w:rPr>
        <w:t>á</w:t>
      </w:r>
      <w:r w:rsidR="009948AE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los padres a tomar la iniciativa y llamar a los maestros o administradores de la escuela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cuando tengan una preocupación o duda. El personal recibirá entrenamiento en técnicas para mejorar la comunicación entre el hogar y la escuela. Los padres también podrían participar en este entrenamiento</w:t>
      </w:r>
      <w:r w:rsidR="00BE7117" w:rsidRPr="00AC3B2A">
        <w:rPr>
          <w:rFonts w:ascii="Arial" w:hAnsi="Arial" w:cs="Arial"/>
          <w:b w:val="0"/>
          <w:sz w:val="22"/>
          <w:szCs w:val="22"/>
          <w:lang w:val="es-MX"/>
        </w:rPr>
        <w:t>.</w:t>
      </w:r>
    </w:p>
    <w:p w:rsidR="00FB6450" w:rsidRDefault="00FB6450" w:rsidP="00BE7117">
      <w:pPr>
        <w:pStyle w:val="BodyText"/>
        <w:tabs>
          <w:tab w:val="left" w:pos="720"/>
          <w:tab w:val="left" w:pos="1080"/>
        </w:tabs>
        <w:ind w:left="360" w:right="126"/>
        <w:jc w:val="both"/>
        <w:rPr>
          <w:rFonts w:ascii="Arial Narrow" w:hAnsi="Arial Narrow"/>
          <w:b w:val="0"/>
          <w:lang w:val="es-MX"/>
        </w:rPr>
      </w:pPr>
    </w:p>
    <w:p w:rsidR="00D54757" w:rsidRPr="00050E19" w:rsidRDefault="00FB6450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Llamadas telefónicas</w:t>
      </w:r>
    </w:p>
    <w:p w:rsidR="00FB6450" w:rsidRPr="00050E19" w:rsidRDefault="00D022F3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Anuncios por medio de p</w:t>
      </w:r>
      <w:r w:rsidR="00FB6450" w:rsidRPr="00050E19">
        <w:rPr>
          <w:rFonts w:ascii="Arial" w:hAnsi="Arial" w:cs="Arial"/>
          <w:sz w:val="22"/>
          <w:szCs w:val="22"/>
          <w:lang w:val="es-MX"/>
        </w:rPr>
        <w:t>osters</w:t>
      </w:r>
    </w:p>
    <w:p w:rsidR="00FB6450" w:rsidRPr="00050E19" w:rsidRDefault="00FB6450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Calendario mensual de actividades</w:t>
      </w:r>
    </w:p>
    <w:p w:rsidR="00FB6450" w:rsidRPr="00050E19" w:rsidRDefault="00FB6450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Volantes</w:t>
      </w:r>
    </w:p>
    <w:p w:rsidR="00FB6450" w:rsidRPr="00050E19" w:rsidRDefault="00FB6450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 xml:space="preserve">Marquesina </w:t>
      </w:r>
    </w:p>
    <w:p w:rsidR="00FB6450" w:rsidRDefault="00FB6450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050E19">
        <w:rPr>
          <w:rFonts w:ascii="Arial" w:hAnsi="Arial" w:cs="Arial"/>
          <w:sz w:val="22"/>
          <w:szCs w:val="22"/>
          <w:lang w:val="es-MX"/>
        </w:rPr>
        <w:t>Mensajero escolar</w:t>
      </w:r>
      <w:r w:rsidR="00D022F3" w:rsidRPr="00050E19">
        <w:rPr>
          <w:rFonts w:ascii="Arial" w:hAnsi="Arial" w:cs="Arial"/>
          <w:sz w:val="22"/>
          <w:szCs w:val="22"/>
          <w:lang w:val="es-MX"/>
        </w:rPr>
        <w:t xml:space="preserve"> (School Messenger)</w:t>
      </w:r>
    </w:p>
    <w:p w:rsidR="004E0234" w:rsidRDefault="004E0234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istema de recordatorio</w:t>
      </w:r>
    </w:p>
    <w:p w:rsidR="004E0234" w:rsidRDefault="004E0234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peta del estudiante</w:t>
      </w:r>
    </w:p>
    <w:p w:rsidR="004E0234" w:rsidRDefault="004E0234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ferencias</w:t>
      </w:r>
    </w:p>
    <w:p w:rsidR="00E8610B" w:rsidRPr="004E0234" w:rsidRDefault="004E0234" w:rsidP="004E0234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gosto de 2019</w:t>
      </w:r>
    </w:p>
    <w:p w:rsidR="00EB1942" w:rsidRPr="00AC3B2A" w:rsidRDefault="00EB1942" w:rsidP="00BE7117">
      <w:pPr>
        <w:pStyle w:val="BodyText"/>
        <w:tabs>
          <w:tab w:val="left" w:pos="720"/>
          <w:tab w:val="left" w:pos="1080"/>
        </w:tabs>
        <w:ind w:left="36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997D0F" w:rsidRPr="00AC3B2A" w:rsidRDefault="00BE7117" w:rsidP="00FB6450">
      <w:pPr>
        <w:pStyle w:val="BodyText"/>
        <w:tabs>
          <w:tab w:val="left" w:pos="720"/>
          <w:tab w:val="left" w:pos="1080"/>
        </w:tabs>
        <w:spacing w:line="360" w:lineRule="auto"/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 w:rsidRPr="00AC3B2A">
        <w:rPr>
          <w:rFonts w:ascii="Arial" w:hAnsi="Arial" w:cs="Arial"/>
          <w:sz w:val="22"/>
          <w:szCs w:val="22"/>
          <w:lang w:val="es-MX"/>
        </w:rPr>
        <w:t xml:space="preserve">VIII. </w:t>
      </w:r>
      <w:r w:rsidR="00997D0F" w:rsidRPr="00AC3B2A">
        <w:rPr>
          <w:rFonts w:ascii="Arial" w:hAnsi="Arial" w:cs="Arial"/>
          <w:sz w:val="22"/>
          <w:szCs w:val="22"/>
          <w:lang w:val="es-MX"/>
        </w:rPr>
        <w:t>EVALUACIÓN</w:t>
      </w:r>
    </w:p>
    <w:p w:rsidR="00A71099" w:rsidRPr="00AC3B2A" w:rsidRDefault="00997D0F" w:rsidP="001A051D">
      <w:pPr>
        <w:pStyle w:val="BodyText"/>
        <w:tabs>
          <w:tab w:val="left" w:pos="720"/>
        </w:tabs>
        <w:ind w:left="45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El comité </w:t>
      </w:r>
      <w:r w:rsidR="00077B88" w:rsidRPr="00AC3B2A">
        <w:rPr>
          <w:rFonts w:ascii="Arial" w:hAnsi="Arial" w:cs="Arial"/>
          <w:b w:val="0"/>
          <w:sz w:val="22"/>
          <w:szCs w:val="22"/>
          <w:lang w:val="es-MX"/>
        </w:rPr>
        <w:t>consejero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de Título I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a nivel Distrito, el cual inc</w:t>
      </w:r>
      <w:r w:rsidR="00A17727" w:rsidRPr="00AC3B2A">
        <w:rPr>
          <w:rFonts w:ascii="Arial" w:hAnsi="Arial" w:cs="Arial"/>
          <w:b w:val="0"/>
          <w:sz w:val="22"/>
          <w:szCs w:val="22"/>
          <w:lang w:val="es-MX"/>
        </w:rPr>
        <w:t>luye a padres de estudiantes de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Título I, </w:t>
      </w:r>
      <w:r w:rsidR="00077B88" w:rsidRPr="00AC3B2A">
        <w:rPr>
          <w:rFonts w:ascii="Arial" w:hAnsi="Arial" w:cs="Arial"/>
          <w:b w:val="0"/>
          <w:sz w:val="22"/>
          <w:szCs w:val="22"/>
          <w:lang w:val="es-MX"/>
        </w:rPr>
        <w:t xml:space="preserve">Migrantes, Bilingüe, </w:t>
      </w:r>
      <w:r w:rsidR="00410B1D" w:rsidRPr="00AC3B2A">
        <w:rPr>
          <w:rFonts w:ascii="Arial" w:hAnsi="Arial" w:cs="Arial"/>
          <w:b w:val="0"/>
          <w:sz w:val="22"/>
          <w:szCs w:val="22"/>
          <w:lang w:val="es-MX"/>
        </w:rPr>
        <w:t>con N</w:t>
      </w:r>
      <w:r w:rsidR="00A71099" w:rsidRPr="00AC3B2A">
        <w:rPr>
          <w:rFonts w:ascii="Arial" w:hAnsi="Arial" w:cs="Arial"/>
          <w:b w:val="0"/>
          <w:sz w:val="22"/>
          <w:szCs w:val="22"/>
          <w:lang w:val="es-MX"/>
        </w:rPr>
        <w:t>ecesidades E</w:t>
      </w:r>
      <w:r w:rsidR="00077B88" w:rsidRPr="00AC3B2A">
        <w:rPr>
          <w:rFonts w:ascii="Arial" w:hAnsi="Arial" w:cs="Arial"/>
          <w:b w:val="0"/>
          <w:sz w:val="22"/>
          <w:szCs w:val="22"/>
          <w:lang w:val="es-MX"/>
        </w:rPr>
        <w:t xml:space="preserve">speciales y Dotados y Talentosos,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participará</w:t>
      </w:r>
      <w:r w:rsidR="00A71099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en el proceso de revisión y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mejoramiento escolar. Este comité obtendrá información de diferentes formas, incluyendo visitas a la escuela y observaciones en el salón de clases.  </w:t>
      </w:r>
    </w:p>
    <w:p w:rsidR="00BE7117" w:rsidRPr="00AC3B2A" w:rsidRDefault="00BE7117" w:rsidP="001A051D">
      <w:pPr>
        <w:pStyle w:val="BodyText"/>
        <w:tabs>
          <w:tab w:val="left" w:pos="720"/>
        </w:tabs>
        <w:ind w:left="45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997D0F" w:rsidRPr="00AC3B2A" w:rsidRDefault="00997D0F" w:rsidP="001A051D">
      <w:pPr>
        <w:pStyle w:val="BodyText"/>
        <w:tabs>
          <w:tab w:val="left" w:pos="720"/>
        </w:tabs>
        <w:ind w:left="450" w:right="126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A los padres también se les pedirá su opinión sobre el contenido y la efectividad del programa de la participación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familiar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bajo el Título I</w:t>
      </w:r>
      <w:r w:rsidR="009B783C" w:rsidRPr="00AC3B2A">
        <w:rPr>
          <w:rFonts w:ascii="Arial" w:hAnsi="Arial" w:cs="Arial"/>
          <w:b w:val="0"/>
          <w:sz w:val="22"/>
          <w:szCs w:val="22"/>
          <w:lang w:val="es-MX"/>
        </w:rPr>
        <w:t>-A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>, a través de una evaluación anual de dicho programa.  La evaluación incluirá una revisión completa de qué tanto se ha incrementado el involucramiento de los padres, así como también las barreras</w:t>
      </w:r>
      <w:r w:rsidR="00920FD7" w:rsidRPr="00AC3B2A">
        <w:rPr>
          <w:rFonts w:ascii="Arial" w:hAnsi="Arial" w:cs="Arial"/>
          <w:b w:val="0"/>
          <w:sz w:val="22"/>
          <w:szCs w:val="22"/>
          <w:lang w:val="es-MX"/>
        </w:rPr>
        <w:t>,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>que todavía necesitan ser superadas</w:t>
      </w:r>
      <w:r w:rsidR="00920FD7" w:rsidRPr="00AC3B2A">
        <w:rPr>
          <w:rFonts w:ascii="Arial" w:hAnsi="Arial" w:cs="Arial"/>
          <w:b w:val="0"/>
          <w:sz w:val="22"/>
          <w:szCs w:val="22"/>
          <w:lang w:val="es-MX"/>
        </w:rPr>
        <w:t>,</w:t>
      </w:r>
      <w:r w:rsidR="003F6CAD" w:rsidRPr="00AC3B2A">
        <w:rPr>
          <w:rFonts w:ascii="Arial" w:hAnsi="Arial" w:cs="Arial"/>
          <w:b w:val="0"/>
          <w:sz w:val="22"/>
          <w:szCs w:val="22"/>
          <w:lang w:val="es-MX"/>
        </w:rPr>
        <w:t xml:space="preserve">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para la participación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familiar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.  </w:t>
      </w:r>
      <w:r w:rsidR="001B1357" w:rsidRPr="00AC3B2A">
        <w:rPr>
          <w:rFonts w:ascii="Arial" w:hAnsi="Arial" w:cs="Arial"/>
          <w:b w:val="0"/>
          <w:sz w:val="22"/>
          <w:szCs w:val="22"/>
          <w:lang w:val="es-MX"/>
        </w:rPr>
        <w:t xml:space="preserve">La Escuela Primaria Morningside 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revisará su política </w:t>
      </w:r>
      <w:r w:rsidR="002B40D7" w:rsidRPr="00AC3B2A">
        <w:rPr>
          <w:rFonts w:ascii="Arial" w:hAnsi="Arial" w:cs="Arial"/>
          <w:b w:val="0"/>
          <w:sz w:val="22"/>
          <w:szCs w:val="22"/>
          <w:lang w:val="es-MX"/>
        </w:rPr>
        <w:t>de participación familiar</w:t>
      </w:r>
      <w:r w:rsidRPr="00AC3B2A">
        <w:rPr>
          <w:rFonts w:ascii="Arial" w:hAnsi="Arial" w:cs="Arial"/>
          <w:b w:val="0"/>
          <w:sz w:val="22"/>
          <w:szCs w:val="22"/>
          <w:lang w:val="es-MX"/>
        </w:rPr>
        <w:t xml:space="preserve"> sobre las bases de esta revisión anual.</w:t>
      </w:r>
    </w:p>
    <w:p w:rsidR="003F6CAD" w:rsidRDefault="003F6CAD" w:rsidP="001A051D">
      <w:pPr>
        <w:pStyle w:val="BodyText"/>
        <w:tabs>
          <w:tab w:val="left" w:pos="720"/>
        </w:tabs>
        <w:ind w:left="450" w:right="126"/>
        <w:jc w:val="both"/>
        <w:rPr>
          <w:rFonts w:ascii="Arial Narrow" w:hAnsi="Arial Narrow"/>
          <w:b w:val="0"/>
          <w:lang w:val="es-MX"/>
        </w:rPr>
      </w:pPr>
    </w:p>
    <w:p w:rsidR="005503DD" w:rsidRPr="00AC3B2A" w:rsidRDefault="004E0234" w:rsidP="005503DD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Otoño 2019</w:t>
      </w:r>
      <w:r w:rsidR="005503DD">
        <w:rPr>
          <w:rFonts w:ascii="Arial" w:hAnsi="Arial" w:cs="Arial"/>
          <w:sz w:val="22"/>
          <w:szCs w:val="22"/>
          <w:lang w:val="es-MX"/>
        </w:rPr>
        <w:t xml:space="preserve">                                    •      Primavera del 2020</w:t>
      </w:r>
    </w:p>
    <w:p w:rsidR="00D54757" w:rsidRPr="00AC3B2A" w:rsidRDefault="00D54757" w:rsidP="005503DD">
      <w:pPr>
        <w:pStyle w:val="BodyText"/>
        <w:tabs>
          <w:tab w:val="left" w:pos="720"/>
        </w:tabs>
        <w:ind w:left="720" w:right="126"/>
        <w:jc w:val="both"/>
        <w:rPr>
          <w:rFonts w:ascii="Arial" w:hAnsi="Arial" w:cs="Arial"/>
          <w:sz w:val="22"/>
          <w:szCs w:val="22"/>
          <w:lang w:val="es-MX"/>
        </w:rPr>
      </w:pPr>
    </w:p>
    <w:sectPr w:rsidR="00D54757" w:rsidRPr="00AC3B2A" w:rsidSect="00550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080" w:bottom="1440" w:left="990" w:header="720" w:footer="72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E9" w:rsidRDefault="004A19E9">
      <w:r>
        <w:separator/>
      </w:r>
    </w:p>
  </w:endnote>
  <w:endnote w:type="continuationSeparator" w:id="0">
    <w:p w:rsidR="004A19E9" w:rsidRDefault="004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63" w:rsidRPr="00B15E1B" w:rsidRDefault="004D0863" w:rsidP="004D0863">
    <w:pPr>
      <w:pStyle w:val="Footer"/>
      <w:jc w:val="center"/>
      <w:rPr>
        <w:rFonts w:ascii="Arial" w:hAnsi="Arial" w:cs="Arial"/>
        <w:bCs/>
        <w:i/>
        <w:sz w:val="18"/>
        <w:szCs w:val="18"/>
        <w:lang w:val="es-MX"/>
      </w:rPr>
    </w:pPr>
    <w:r w:rsidRPr="00B15E1B">
      <w:rPr>
        <w:rFonts w:ascii="Arial" w:hAnsi="Arial" w:cs="Arial"/>
        <w:bCs/>
        <w:i/>
        <w:sz w:val="18"/>
        <w:szCs w:val="18"/>
        <w:lang w:val="es-MX"/>
      </w:rPr>
      <w:t>BISD no discrimina en  base a raza, color, origen nacional, sexo, religión, edad,  discapacidad o información   genética en el empleo o en la provisión de servicios, programas o actividades.</w:t>
    </w:r>
  </w:p>
  <w:p w:rsidR="004D0863" w:rsidRPr="00B15E1B" w:rsidRDefault="004D0863" w:rsidP="00997D0F">
    <w:pPr>
      <w:pStyle w:val="Footer"/>
      <w:jc w:val="center"/>
      <w:rPr>
        <w:rFonts w:ascii="Arial" w:hAnsi="Arial" w:cs="Arial"/>
        <w:i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E9" w:rsidRDefault="004A19E9">
      <w:r>
        <w:separator/>
      </w:r>
    </w:p>
  </w:footnote>
  <w:footnote w:type="continuationSeparator" w:id="0">
    <w:p w:rsidR="004A19E9" w:rsidRDefault="004A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7C4"/>
    <w:multiLevelType w:val="hybridMultilevel"/>
    <w:tmpl w:val="DCCC2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54419"/>
    <w:multiLevelType w:val="hybridMultilevel"/>
    <w:tmpl w:val="1480D9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81F6F64"/>
    <w:multiLevelType w:val="hybridMultilevel"/>
    <w:tmpl w:val="FE7C77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9C91060"/>
    <w:multiLevelType w:val="hybridMultilevel"/>
    <w:tmpl w:val="3698F814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0F"/>
    <w:rsid w:val="0002423E"/>
    <w:rsid w:val="00037944"/>
    <w:rsid w:val="00050E19"/>
    <w:rsid w:val="00077B88"/>
    <w:rsid w:val="000C5ED5"/>
    <w:rsid w:val="000F0905"/>
    <w:rsid w:val="001036C0"/>
    <w:rsid w:val="00106E26"/>
    <w:rsid w:val="00142EC5"/>
    <w:rsid w:val="001A051D"/>
    <w:rsid w:val="001B1357"/>
    <w:rsid w:val="001B26F0"/>
    <w:rsid w:val="001C02B8"/>
    <w:rsid w:val="001C5A0A"/>
    <w:rsid w:val="002410F1"/>
    <w:rsid w:val="00273430"/>
    <w:rsid w:val="00276525"/>
    <w:rsid w:val="00277CE0"/>
    <w:rsid w:val="00286F38"/>
    <w:rsid w:val="002902CB"/>
    <w:rsid w:val="002943A6"/>
    <w:rsid w:val="002A491F"/>
    <w:rsid w:val="002B40D7"/>
    <w:rsid w:val="002C50C9"/>
    <w:rsid w:val="002C751F"/>
    <w:rsid w:val="002E0874"/>
    <w:rsid w:val="00305A94"/>
    <w:rsid w:val="00315F1D"/>
    <w:rsid w:val="003277B9"/>
    <w:rsid w:val="00347B52"/>
    <w:rsid w:val="0035475F"/>
    <w:rsid w:val="00382422"/>
    <w:rsid w:val="003956B8"/>
    <w:rsid w:val="003A05A7"/>
    <w:rsid w:val="003F6CAD"/>
    <w:rsid w:val="00410B1D"/>
    <w:rsid w:val="004133A1"/>
    <w:rsid w:val="00492EF1"/>
    <w:rsid w:val="004A19E9"/>
    <w:rsid w:val="004B67C9"/>
    <w:rsid w:val="004C5C34"/>
    <w:rsid w:val="004D0863"/>
    <w:rsid w:val="004D3FFC"/>
    <w:rsid w:val="004E0234"/>
    <w:rsid w:val="00506932"/>
    <w:rsid w:val="00507B84"/>
    <w:rsid w:val="005465AD"/>
    <w:rsid w:val="005503DD"/>
    <w:rsid w:val="00560FFA"/>
    <w:rsid w:val="005B0D64"/>
    <w:rsid w:val="005B28A5"/>
    <w:rsid w:val="005E0FB7"/>
    <w:rsid w:val="005E7B45"/>
    <w:rsid w:val="00621799"/>
    <w:rsid w:val="0066464C"/>
    <w:rsid w:val="006B0E53"/>
    <w:rsid w:val="006B133A"/>
    <w:rsid w:val="00705EB3"/>
    <w:rsid w:val="00706C4F"/>
    <w:rsid w:val="007074C1"/>
    <w:rsid w:val="00785D32"/>
    <w:rsid w:val="007B23D9"/>
    <w:rsid w:val="007B33DA"/>
    <w:rsid w:val="007C4897"/>
    <w:rsid w:val="007E753B"/>
    <w:rsid w:val="00801F88"/>
    <w:rsid w:val="00805730"/>
    <w:rsid w:val="008443BD"/>
    <w:rsid w:val="00845DD3"/>
    <w:rsid w:val="008651E8"/>
    <w:rsid w:val="008C1E1D"/>
    <w:rsid w:val="008D181C"/>
    <w:rsid w:val="008E333A"/>
    <w:rsid w:val="00900DD0"/>
    <w:rsid w:val="00920FD7"/>
    <w:rsid w:val="00921CD9"/>
    <w:rsid w:val="009948AE"/>
    <w:rsid w:val="00997D0F"/>
    <w:rsid w:val="009B783C"/>
    <w:rsid w:val="00A07D25"/>
    <w:rsid w:val="00A17727"/>
    <w:rsid w:val="00A232EC"/>
    <w:rsid w:val="00A40FB3"/>
    <w:rsid w:val="00A516AC"/>
    <w:rsid w:val="00A71099"/>
    <w:rsid w:val="00AA0917"/>
    <w:rsid w:val="00AA4F28"/>
    <w:rsid w:val="00AB7E88"/>
    <w:rsid w:val="00AC3B2A"/>
    <w:rsid w:val="00AF6962"/>
    <w:rsid w:val="00B1370F"/>
    <w:rsid w:val="00B15E1B"/>
    <w:rsid w:val="00B670B4"/>
    <w:rsid w:val="00BD0EBD"/>
    <w:rsid w:val="00BE7117"/>
    <w:rsid w:val="00C8331F"/>
    <w:rsid w:val="00CC6C38"/>
    <w:rsid w:val="00D022F3"/>
    <w:rsid w:val="00D25027"/>
    <w:rsid w:val="00D311ED"/>
    <w:rsid w:val="00D54757"/>
    <w:rsid w:val="00D54C78"/>
    <w:rsid w:val="00D66C77"/>
    <w:rsid w:val="00D7413C"/>
    <w:rsid w:val="00D838D5"/>
    <w:rsid w:val="00DA3CF2"/>
    <w:rsid w:val="00E00E9E"/>
    <w:rsid w:val="00E0597C"/>
    <w:rsid w:val="00E07951"/>
    <w:rsid w:val="00E356FC"/>
    <w:rsid w:val="00E47EAA"/>
    <w:rsid w:val="00E8610B"/>
    <w:rsid w:val="00E91849"/>
    <w:rsid w:val="00EB1942"/>
    <w:rsid w:val="00EC3465"/>
    <w:rsid w:val="00F0112C"/>
    <w:rsid w:val="00F02794"/>
    <w:rsid w:val="00F504BF"/>
    <w:rsid w:val="00F96025"/>
    <w:rsid w:val="00FA2708"/>
    <w:rsid w:val="00FB6450"/>
    <w:rsid w:val="00FE7CA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2FB33"/>
  <w15:docId w15:val="{092A9F4C-6530-4E56-9ABF-10EB8F1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F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7D0F"/>
    <w:pPr>
      <w:overflowPunct w:val="0"/>
      <w:autoSpaceDE w:val="0"/>
      <w:autoSpaceDN w:val="0"/>
      <w:adjustRightInd w:val="0"/>
      <w:ind w:right="-810"/>
      <w:textAlignment w:val="baseline"/>
    </w:pPr>
    <w:rPr>
      <w:rFonts w:eastAsia="Times New Roman"/>
      <w:b/>
      <w:szCs w:val="20"/>
      <w:lang w:eastAsia="en-US"/>
    </w:rPr>
  </w:style>
  <w:style w:type="paragraph" w:styleId="Footer">
    <w:name w:val="footer"/>
    <w:basedOn w:val="Normal"/>
    <w:link w:val="FooterChar"/>
    <w:rsid w:val="00997D0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D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863"/>
    <w:rPr>
      <w:rFonts w:eastAsia="PMingLiU"/>
      <w:sz w:val="24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rsid w:val="004D0863"/>
    <w:rPr>
      <w:rFonts w:eastAsia="PMingLiU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92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1CD9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2A491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5A0C-C337-426A-AD88-9ACEE98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ÍTICA DE PARTICIPACIÓN DE PADRES DEL TITULO I</vt:lpstr>
    </vt:vector>
  </TitlesOfParts>
  <Company> BISD</Company>
  <LinksUpToDate>false</LinksUpToDate>
  <CharactersWithSpaces>9125</CharactersWithSpaces>
  <SharedDoc>false</SharedDoc>
  <HLinks>
    <vt:vector size="6" baseType="variant">
      <vt:variant>
        <vt:i4>2687099</vt:i4>
      </vt:variant>
      <vt:variant>
        <vt:i4>-1</vt:i4>
      </vt:variant>
      <vt:variant>
        <vt:i4>1027</vt:i4>
      </vt:variant>
      <vt:variant>
        <vt:i4>1</vt:i4>
      </vt:variant>
      <vt:variant>
        <vt:lpwstr>My Webs\myweb\_borders\PEC 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PARTICIPACIÓN DE PADRES DEL TITULO I</dc:title>
  <dc:subject/>
  <dc:creator>Rosalva G. Larrasquitu</dc:creator>
  <cp:keywords/>
  <dc:description/>
  <cp:lastModifiedBy>Rosalinda Herrera</cp:lastModifiedBy>
  <cp:revision>57</cp:revision>
  <cp:lastPrinted>2018-04-18T15:22:00Z</cp:lastPrinted>
  <dcterms:created xsi:type="dcterms:W3CDTF">2014-08-06T14:32:00Z</dcterms:created>
  <dcterms:modified xsi:type="dcterms:W3CDTF">2019-05-20T20:21:00Z</dcterms:modified>
</cp:coreProperties>
</file>